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98F7D" w14:textId="756E7A89" w:rsidR="00687936" w:rsidRPr="00687936" w:rsidRDefault="00687936" w:rsidP="00687936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bookmarkStart w:id="0" w:name="_Hlk7174071"/>
      <w:bookmarkStart w:id="1" w:name="_Hlk7170117"/>
      <w:r w:rsidRPr="00687936">
        <w:rPr>
          <w:rFonts w:ascii="Times New Roman" w:hAnsi="Times New Roman"/>
          <w:noProof/>
          <w:kern w:val="3"/>
          <w:sz w:val="20"/>
          <w:lang w:val="en-GB" w:eastAsia="ar-SA" w:bidi="hi-IN"/>
        </w:rPr>
        <w:drawing>
          <wp:inline distT="0" distB="0" distL="0" distR="0" wp14:anchorId="0A3C8C2B" wp14:editId="528C8F9E">
            <wp:extent cx="581025" cy="685800"/>
            <wp:effectExtent l="0" t="0" r="9525" b="0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8EC" w14:textId="77777777" w:rsidR="00687936" w:rsidRPr="00687936" w:rsidRDefault="00687936" w:rsidP="00687936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/>
          <w:kern w:val="3"/>
          <w:sz w:val="24"/>
          <w:szCs w:val="24"/>
          <w:lang w:val="en-GB" w:eastAsia="ja-JP" w:bidi="hi-IN"/>
        </w:rPr>
      </w:pPr>
      <w:proofErr w:type="gramStart"/>
      <w:r w:rsidRPr="00687936">
        <w:rPr>
          <w:rFonts w:ascii="Times New Roman" w:eastAsia="MS Mincho" w:hAnsi="Times New Roman"/>
          <w:kern w:val="3"/>
          <w:sz w:val="24"/>
          <w:szCs w:val="24"/>
          <w:lang w:val="en-GB" w:eastAsia="ja-JP" w:bidi="hi-IN"/>
        </w:rPr>
        <w:t>LATVIJAS  REPUBLIKA</w:t>
      </w:r>
      <w:proofErr w:type="gramEnd"/>
    </w:p>
    <w:p w14:paraId="4DA7189C" w14:textId="77777777" w:rsidR="00687936" w:rsidRPr="00687936" w:rsidRDefault="00687936" w:rsidP="00687936">
      <w:pPr>
        <w:widowControl w:val="0"/>
        <w:pBdr>
          <w:bottom w:val="single" w:sz="12" w:space="1" w:color="000000"/>
        </w:pBdr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/>
          <w:b/>
          <w:kern w:val="3"/>
          <w:sz w:val="28"/>
          <w:szCs w:val="28"/>
          <w:lang w:val="en-GB" w:eastAsia="ja-JP" w:bidi="hi-IN"/>
        </w:rPr>
      </w:pPr>
      <w:r w:rsidRPr="00687936">
        <w:rPr>
          <w:rFonts w:ascii="Times New Roman" w:eastAsia="MS Mincho" w:hAnsi="Times New Roman"/>
          <w:b/>
          <w:kern w:val="3"/>
          <w:sz w:val="28"/>
          <w:szCs w:val="28"/>
          <w:lang w:val="en-GB" w:eastAsia="ja-JP" w:bidi="hi-IN"/>
        </w:rPr>
        <w:t xml:space="preserve"> PRIEKUĻU NOVADA PAŠVALDĪBA</w:t>
      </w:r>
    </w:p>
    <w:p w14:paraId="1E67FF53" w14:textId="77777777" w:rsidR="00687936" w:rsidRPr="00687936" w:rsidRDefault="00687936" w:rsidP="00687936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</w:pPr>
      <w:proofErr w:type="spellStart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Reģistrācijas</w:t>
      </w:r>
      <w:proofErr w:type="spellEnd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 xml:space="preserve"> Nr. 90000057511, </w:t>
      </w:r>
      <w:proofErr w:type="spellStart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Cēsu</w:t>
      </w:r>
      <w:proofErr w:type="spellEnd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 xml:space="preserve"> </w:t>
      </w:r>
      <w:proofErr w:type="spellStart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prospekts</w:t>
      </w:r>
      <w:proofErr w:type="spellEnd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 xml:space="preserve"> 5, </w:t>
      </w:r>
      <w:proofErr w:type="spellStart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Priekuļi</w:t>
      </w:r>
      <w:proofErr w:type="spellEnd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 xml:space="preserve">, </w:t>
      </w:r>
      <w:proofErr w:type="spellStart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Priekuļu</w:t>
      </w:r>
      <w:proofErr w:type="spellEnd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 xml:space="preserve"> </w:t>
      </w:r>
      <w:proofErr w:type="spellStart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pagasts</w:t>
      </w:r>
      <w:proofErr w:type="spellEnd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 xml:space="preserve">, </w:t>
      </w:r>
      <w:proofErr w:type="spellStart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Priekuļu</w:t>
      </w:r>
      <w:proofErr w:type="spellEnd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 xml:space="preserve"> </w:t>
      </w:r>
      <w:proofErr w:type="spellStart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novads</w:t>
      </w:r>
      <w:proofErr w:type="spellEnd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, LV-4126</w:t>
      </w:r>
    </w:p>
    <w:p w14:paraId="16BAE726" w14:textId="77777777" w:rsidR="00687936" w:rsidRPr="00687936" w:rsidRDefault="00687936" w:rsidP="00687936">
      <w:pPr>
        <w:widowControl w:val="0"/>
        <w:suppressAutoHyphens/>
        <w:spacing w:after="0" w:line="240" w:lineRule="auto"/>
        <w:ind w:left="720" w:hanging="720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 xml:space="preserve"> www.priekuli.lv, </w:t>
      </w:r>
      <w:proofErr w:type="spellStart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tālr</w:t>
      </w:r>
      <w:proofErr w:type="spellEnd"/>
      <w:r w:rsidRPr="00687936">
        <w:rPr>
          <w:rFonts w:ascii="Times New Roman" w:eastAsia="MS Mincho" w:hAnsi="Times New Roman"/>
          <w:kern w:val="3"/>
          <w:sz w:val="18"/>
          <w:szCs w:val="18"/>
          <w:lang w:val="en-GB" w:eastAsia="ja-JP" w:bidi="hi-IN"/>
        </w:rPr>
        <w:t>. 64107871, e-pasts: dome@priekulunovads.lv</w:t>
      </w:r>
    </w:p>
    <w:bookmarkEnd w:id="0"/>
    <w:p w14:paraId="1B426809" w14:textId="77777777" w:rsidR="00687936" w:rsidRPr="00687936" w:rsidRDefault="00687936" w:rsidP="00687936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MS Mincho" w:hAnsi="Times New Roman"/>
          <w:b/>
          <w:kern w:val="3"/>
          <w:sz w:val="24"/>
          <w:szCs w:val="24"/>
          <w:lang w:val="en-GB" w:eastAsia="ja-JP" w:bidi="hi-IN"/>
        </w:rPr>
      </w:pPr>
    </w:p>
    <w:bookmarkEnd w:id="1"/>
    <w:p w14:paraId="5D9DE2D5" w14:textId="77777777" w:rsidR="00687936" w:rsidRPr="00687936" w:rsidRDefault="00687936" w:rsidP="00687936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  <w:r w:rsidRPr="00687936">
        <w:rPr>
          <w:rFonts w:ascii="Times New Roman" w:hAnsi="Times New Roman"/>
          <w:b/>
          <w:lang w:eastAsia="ar-SA"/>
        </w:rPr>
        <w:t>Lēmums</w:t>
      </w:r>
    </w:p>
    <w:p w14:paraId="0D13DCC0" w14:textId="77777777" w:rsidR="00687936" w:rsidRPr="00687936" w:rsidRDefault="00687936" w:rsidP="00687936">
      <w:pPr>
        <w:suppressAutoHyphens/>
        <w:spacing w:after="0"/>
        <w:jc w:val="center"/>
        <w:rPr>
          <w:rFonts w:ascii="Times New Roman" w:hAnsi="Times New Roman"/>
          <w:lang w:eastAsia="ar-SA"/>
        </w:rPr>
      </w:pPr>
      <w:r w:rsidRPr="00687936">
        <w:rPr>
          <w:rFonts w:ascii="Times New Roman" w:hAnsi="Times New Roman"/>
          <w:lang w:eastAsia="ar-SA"/>
        </w:rPr>
        <w:t>Priekuļu novada Priekuļu pagastā</w:t>
      </w:r>
    </w:p>
    <w:p w14:paraId="4E085D48" w14:textId="55617A1A" w:rsidR="00687936" w:rsidRPr="00687936" w:rsidRDefault="00687936" w:rsidP="00687936">
      <w:pPr>
        <w:spacing w:after="0"/>
        <w:rPr>
          <w:rFonts w:ascii="Times New Roman" w:hAnsi="Times New Roman"/>
        </w:rPr>
      </w:pPr>
      <w:r w:rsidRPr="00687936">
        <w:rPr>
          <w:rFonts w:ascii="Times New Roman" w:hAnsi="Times New Roman"/>
          <w:lang w:eastAsia="ar-SA"/>
        </w:rPr>
        <w:t>2019.gada 25.jūlijā</w:t>
      </w:r>
      <w:r w:rsidRPr="00687936">
        <w:rPr>
          <w:rFonts w:ascii="Times New Roman" w:hAnsi="Times New Roman"/>
          <w:lang w:eastAsia="ar-SA"/>
        </w:rPr>
        <w:tab/>
      </w:r>
      <w:r w:rsidRPr="00687936">
        <w:rPr>
          <w:rFonts w:ascii="Times New Roman" w:hAnsi="Times New Roman"/>
          <w:lang w:eastAsia="ar-SA"/>
        </w:rPr>
        <w:tab/>
      </w:r>
      <w:r w:rsidRPr="00687936">
        <w:rPr>
          <w:rFonts w:ascii="Times New Roman" w:hAnsi="Times New Roman"/>
          <w:lang w:eastAsia="ar-SA"/>
        </w:rPr>
        <w:tab/>
      </w:r>
      <w:r w:rsidRPr="00687936">
        <w:rPr>
          <w:rFonts w:ascii="Times New Roman" w:hAnsi="Times New Roman"/>
          <w:lang w:eastAsia="ar-SA"/>
        </w:rPr>
        <w:tab/>
      </w:r>
      <w:r w:rsidRPr="00687936">
        <w:rPr>
          <w:rFonts w:ascii="Times New Roman" w:hAnsi="Times New Roman"/>
          <w:lang w:eastAsia="ar-SA"/>
        </w:rPr>
        <w:tab/>
      </w:r>
      <w:r w:rsidRPr="00687936">
        <w:rPr>
          <w:rFonts w:ascii="Times New Roman" w:hAnsi="Times New Roman"/>
          <w:lang w:eastAsia="ar-SA"/>
        </w:rPr>
        <w:tab/>
      </w:r>
      <w:r w:rsidRPr="00687936">
        <w:rPr>
          <w:rFonts w:ascii="Times New Roman" w:hAnsi="Times New Roman"/>
          <w:lang w:eastAsia="ar-SA"/>
        </w:rPr>
        <w:tab/>
      </w:r>
      <w:r w:rsidRPr="00687936">
        <w:rPr>
          <w:rFonts w:ascii="Times New Roman" w:hAnsi="Times New Roman"/>
          <w:lang w:eastAsia="ar-SA"/>
        </w:rPr>
        <w:tab/>
      </w:r>
      <w:r w:rsidRPr="00687936">
        <w:rPr>
          <w:rFonts w:ascii="Times New Roman" w:hAnsi="Times New Roman"/>
        </w:rPr>
        <w:t xml:space="preserve"> Nr.</w:t>
      </w:r>
      <w:r w:rsidR="00020A48">
        <w:rPr>
          <w:rFonts w:ascii="Times New Roman" w:hAnsi="Times New Roman"/>
        </w:rPr>
        <w:t>274</w:t>
      </w:r>
    </w:p>
    <w:p w14:paraId="31EF8174" w14:textId="2C7334FC" w:rsidR="00687936" w:rsidRDefault="00687936" w:rsidP="00687936">
      <w:pPr>
        <w:spacing w:after="0"/>
        <w:jc w:val="both"/>
        <w:rPr>
          <w:rFonts w:ascii="Times New Roman" w:hAnsi="Times New Roman"/>
        </w:rPr>
      </w:pPr>
      <w:r w:rsidRPr="00687936">
        <w:rPr>
          <w:rFonts w:ascii="Times New Roman" w:hAnsi="Times New Roman"/>
        </w:rPr>
        <w:tab/>
      </w:r>
      <w:r w:rsidRPr="00687936">
        <w:rPr>
          <w:rFonts w:ascii="Times New Roman" w:hAnsi="Times New Roman"/>
        </w:rPr>
        <w:tab/>
      </w:r>
      <w:r w:rsidRPr="00687936">
        <w:rPr>
          <w:rFonts w:ascii="Times New Roman" w:hAnsi="Times New Roman"/>
        </w:rPr>
        <w:tab/>
      </w:r>
      <w:r w:rsidRPr="00687936">
        <w:rPr>
          <w:rFonts w:ascii="Times New Roman" w:hAnsi="Times New Roman"/>
        </w:rPr>
        <w:tab/>
      </w:r>
      <w:r w:rsidRPr="00687936">
        <w:rPr>
          <w:rFonts w:ascii="Times New Roman" w:hAnsi="Times New Roman"/>
        </w:rPr>
        <w:tab/>
      </w:r>
      <w:r w:rsidRPr="00687936">
        <w:rPr>
          <w:rFonts w:ascii="Times New Roman" w:hAnsi="Times New Roman"/>
        </w:rPr>
        <w:tab/>
      </w:r>
      <w:r w:rsidRPr="00687936">
        <w:rPr>
          <w:rFonts w:ascii="Times New Roman" w:hAnsi="Times New Roman"/>
        </w:rPr>
        <w:tab/>
      </w:r>
      <w:r w:rsidRPr="00687936">
        <w:rPr>
          <w:rFonts w:ascii="Times New Roman" w:hAnsi="Times New Roman"/>
        </w:rPr>
        <w:tab/>
      </w:r>
      <w:r w:rsidRPr="00687936">
        <w:rPr>
          <w:rFonts w:ascii="Times New Roman" w:hAnsi="Times New Roman"/>
        </w:rPr>
        <w:tab/>
      </w:r>
      <w:r w:rsidRPr="00687936">
        <w:rPr>
          <w:rFonts w:ascii="Times New Roman" w:hAnsi="Times New Roman"/>
        </w:rPr>
        <w:tab/>
        <w:t>(protokols Nr.</w:t>
      </w:r>
      <w:r w:rsidRPr="00687936">
        <w:rPr>
          <w:rFonts w:ascii="Times New Roman" w:hAnsi="Times New Roman"/>
          <w:lang w:eastAsia="ar-SA"/>
        </w:rPr>
        <w:t>8</w:t>
      </w:r>
      <w:r w:rsidRPr="00687936">
        <w:rPr>
          <w:rFonts w:ascii="Times New Roman" w:hAnsi="Times New Roman"/>
        </w:rPr>
        <w:t xml:space="preserve">, </w:t>
      </w:r>
      <w:r w:rsidR="00020A48">
        <w:rPr>
          <w:rFonts w:ascii="Times New Roman" w:hAnsi="Times New Roman"/>
        </w:rPr>
        <w:t>2</w:t>
      </w:r>
      <w:r w:rsidRPr="00687936">
        <w:rPr>
          <w:rFonts w:ascii="Times New Roman" w:hAnsi="Times New Roman"/>
        </w:rPr>
        <w:t>.p)</w:t>
      </w:r>
    </w:p>
    <w:p w14:paraId="0A6F9010" w14:textId="77777777" w:rsidR="00687936" w:rsidRPr="00687936" w:rsidRDefault="00687936" w:rsidP="00687936">
      <w:pPr>
        <w:spacing w:after="0"/>
        <w:jc w:val="both"/>
        <w:rPr>
          <w:rFonts w:ascii="Times New Roman" w:hAnsi="Times New Roman"/>
        </w:rPr>
      </w:pPr>
    </w:p>
    <w:p w14:paraId="170FF533" w14:textId="2BFAC35E" w:rsidR="00DA3423" w:rsidRPr="00687936" w:rsidRDefault="00066F90" w:rsidP="0020636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7936">
        <w:rPr>
          <w:rFonts w:ascii="Times New Roman" w:hAnsi="Times New Roman"/>
          <w:b/>
          <w:sz w:val="24"/>
          <w:szCs w:val="24"/>
          <w:u w:val="single"/>
        </w:rPr>
        <w:t xml:space="preserve">Par </w:t>
      </w:r>
      <w:r w:rsidR="005B2A2B" w:rsidRPr="00687936">
        <w:rPr>
          <w:rFonts w:ascii="Times New Roman" w:hAnsi="Times New Roman"/>
          <w:b/>
          <w:sz w:val="24"/>
          <w:szCs w:val="24"/>
          <w:u w:val="single"/>
        </w:rPr>
        <w:t xml:space="preserve">Priekuļu novada pašvaldībai piederošā </w:t>
      </w:r>
      <w:r w:rsidR="00FB5E09" w:rsidRPr="00687936">
        <w:rPr>
          <w:rFonts w:ascii="Times New Roman" w:hAnsi="Times New Roman"/>
          <w:b/>
          <w:sz w:val="24"/>
          <w:szCs w:val="24"/>
          <w:u w:val="single"/>
        </w:rPr>
        <w:t>nekustamā</w:t>
      </w:r>
      <w:r w:rsidR="00305119" w:rsidRPr="00687936">
        <w:rPr>
          <w:rFonts w:ascii="Times New Roman" w:hAnsi="Times New Roman"/>
          <w:b/>
          <w:sz w:val="24"/>
          <w:szCs w:val="24"/>
          <w:u w:val="single"/>
        </w:rPr>
        <w:t xml:space="preserve"> īpašuma </w:t>
      </w:r>
      <w:r w:rsidR="002B52AA" w:rsidRPr="00687936">
        <w:rPr>
          <w:rFonts w:ascii="Times New Roman" w:hAnsi="Times New Roman"/>
          <w:b/>
          <w:sz w:val="24"/>
          <w:szCs w:val="24"/>
          <w:u w:val="single"/>
        </w:rPr>
        <w:t>“Cielaviņas”</w:t>
      </w:r>
      <w:r w:rsidR="00305119" w:rsidRPr="0068793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2B52AA" w:rsidRPr="00687936">
        <w:rPr>
          <w:rFonts w:ascii="Times New Roman" w:hAnsi="Times New Roman"/>
          <w:b/>
          <w:sz w:val="24"/>
          <w:szCs w:val="24"/>
          <w:u w:val="single"/>
        </w:rPr>
        <w:t xml:space="preserve">Priekuļu </w:t>
      </w:r>
      <w:r w:rsidRPr="00687936">
        <w:rPr>
          <w:rFonts w:ascii="Times New Roman" w:hAnsi="Times New Roman"/>
          <w:b/>
          <w:sz w:val="24"/>
          <w:szCs w:val="24"/>
          <w:u w:val="single"/>
        </w:rPr>
        <w:t xml:space="preserve">pagastā, Priekuļu novadā, </w:t>
      </w:r>
      <w:r w:rsidR="005B2A2B" w:rsidRPr="00687936">
        <w:rPr>
          <w:rFonts w:ascii="Times New Roman" w:hAnsi="Times New Roman"/>
          <w:b/>
          <w:sz w:val="24"/>
          <w:szCs w:val="24"/>
          <w:u w:val="single"/>
        </w:rPr>
        <w:t>atsavināšanu</w:t>
      </w:r>
      <w:r w:rsidR="00FB5E09" w:rsidRPr="00687936">
        <w:rPr>
          <w:rFonts w:ascii="Times New Roman" w:hAnsi="Times New Roman"/>
          <w:b/>
          <w:sz w:val="24"/>
          <w:szCs w:val="24"/>
          <w:u w:val="single"/>
        </w:rPr>
        <w:t xml:space="preserve"> par nosacīto cenu</w:t>
      </w:r>
    </w:p>
    <w:p w14:paraId="078F1F04" w14:textId="77777777" w:rsidR="00F92BCC" w:rsidRPr="009A6D6A" w:rsidRDefault="00F92BCC" w:rsidP="00F92BCC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18A57E2C" w14:textId="77777777" w:rsidR="00F92BCC" w:rsidRPr="008F5C11" w:rsidRDefault="00F92BCC" w:rsidP="00F92BCC">
      <w:pPr>
        <w:tabs>
          <w:tab w:val="center" w:pos="4513"/>
          <w:tab w:val="right" w:pos="9026"/>
        </w:tabs>
        <w:overflowPunct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8F5C11">
        <w:rPr>
          <w:i/>
          <w:iCs/>
          <w:sz w:val="20"/>
          <w:szCs w:val="20"/>
        </w:rPr>
        <w:t>Lēmuma teksts nav publiski pieejams, jo satur ierobežotas pieejamības informāciju par fizisko personu, kas aizsargāta saskaņā ar Eiropas Parlamenta un Padomes regulas Nr.2016/679 par fizisku personu aizsardzību attiecībā uz personas datu apstrādi un šādu brīvu apriti un ar ko atceļ Direktīvu 65/46/EK (vispārīgā datu aizsardzības regula).</w:t>
      </w:r>
    </w:p>
    <w:p w14:paraId="1FE62DC9" w14:textId="77777777" w:rsidR="00F92BCC" w:rsidRDefault="00F92BCC" w:rsidP="00F92BCC"/>
    <w:p w14:paraId="5C773CA7" w14:textId="77777777" w:rsidR="00F92BCC" w:rsidRDefault="00F92BCC" w:rsidP="00F92BCC"/>
    <w:p w14:paraId="655EBB31" w14:textId="77777777" w:rsidR="00F92BCC" w:rsidRPr="009A6D6A" w:rsidRDefault="00F92BCC" w:rsidP="00F92BCC">
      <w:r>
        <w:t>Domes priekšsēdētāja</w:t>
      </w:r>
      <w:r>
        <w:tab/>
      </w:r>
      <w:r>
        <w:tab/>
        <w:t>(paraksts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īna </w:t>
      </w:r>
      <w:proofErr w:type="spellStart"/>
      <w:r>
        <w:t>Stapulone</w:t>
      </w:r>
      <w:proofErr w:type="spellEnd"/>
    </w:p>
    <w:p w14:paraId="7E402F8C" w14:textId="77777777" w:rsidR="00F92BCC" w:rsidRPr="009A6D6A" w:rsidRDefault="00F92BCC" w:rsidP="00F92BC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E0CBB4" w14:textId="77777777" w:rsidR="00AA2101" w:rsidRPr="00687936" w:rsidRDefault="00AA2101" w:rsidP="00727343">
      <w:pPr>
        <w:rPr>
          <w:rFonts w:ascii="Times New Roman" w:hAnsi="Times New Roman"/>
        </w:rPr>
      </w:pPr>
      <w:bookmarkStart w:id="2" w:name="_GoBack"/>
      <w:bookmarkEnd w:id="2"/>
    </w:p>
    <w:sectPr w:rsidR="00AA2101" w:rsidRPr="00687936" w:rsidSect="00687936"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F29E" w14:textId="77777777" w:rsidR="007B589E" w:rsidRDefault="007B589E" w:rsidP="00162130">
      <w:pPr>
        <w:spacing w:after="0" w:line="240" w:lineRule="auto"/>
      </w:pPr>
      <w:r>
        <w:separator/>
      </w:r>
    </w:p>
  </w:endnote>
  <w:endnote w:type="continuationSeparator" w:id="0">
    <w:p w14:paraId="66A8EF61" w14:textId="77777777" w:rsidR="007B589E" w:rsidRDefault="007B589E" w:rsidP="0016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E44E" w14:textId="77777777" w:rsidR="007B589E" w:rsidRDefault="007B589E" w:rsidP="00162130">
      <w:pPr>
        <w:spacing w:after="0" w:line="240" w:lineRule="auto"/>
      </w:pPr>
      <w:r>
        <w:separator/>
      </w:r>
    </w:p>
  </w:footnote>
  <w:footnote w:type="continuationSeparator" w:id="0">
    <w:p w14:paraId="78EA6FBD" w14:textId="77777777" w:rsidR="007B589E" w:rsidRDefault="007B589E" w:rsidP="0016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0647" w14:textId="2A67D069" w:rsidR="00162130" w:rsidRDefault="00162130" w:rsidP="00162130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46A3"/>
    <w:multiLevelType w:val="hybridMultilevel"/>
    <w:tmpl w:val="2B70CC0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861AD7"/>
    <w:multiLevelType w:val="multilevel"/>
    <w:tmpl w:val="FD74141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 w15:restartNumberingAfterBreak="0">
    <w:nsid w:val="27D30A73"/>
    <w:multiLevelType w:val="hybridMultilevel"/>
    <w:tmpl w:val="C7BE4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473A"/>
    <w:multiLevelType w:val="hybridMultilevel"/>
    <w:tmpl w:val="802ECE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22241"/>
    <w:multiLevelType w:val="hybridMultilevel"/>
    <w:tmpl w:val="95020A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D2870"/>
    <w:multiLevelType w:val="multilevel"/>
    <w:tmpl w:val="DFE8726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53F64F37"/>
    <w:multiLevelType w:val="hybridMultilevel"/>
    <w:tmpl w:val="6742D2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E0139F"/>
    <w:multiLevelType w:val="hybridMultilevel"/>
    <w:tmpl w:val="59B4A3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0"/>
    <w:rsid w:val="0000183E"/>
    <w:rsid w:val="00003FCF"/>
    <w:rsid w:val="00020A48"/>
    <w:rsid w:val="000273D6"/>
    <w:rsid w:val="00034006"/>
    <w:rsid w:val="00054990"/>
    <w:rsid w:val="00066F90"/>
    <w:rsid w:val="00090A5D"/>
    <w:rsid w:val="000B5BAC"/>
    <w:rsid w:val="001245C5"/>
    <w:rsid w:val="00134B01"/>
    <w:rsid w:val="00144AA5"/>
    <w:rsid w:val="0014574E"/>
    <w:rsid w:val="00162130"/>
    <w:rsid w:val="00172751"/>
    <w:rsid w:val="001B58D9"/>
    <w:rsid w:val="001C5DC6"/>
    <w:rsid w:val="001E1886"/>
    <w:rsid w:val="001F7F4A"/>
    <w:rsid w:val="00206363"/>
    <w:rsid w:val="0021705D"/>
    <w:rsid w:val="00220619"/>
    <w:rsid w:val="002238EE"/>
    <w:rsid w:val="00225DDE"/>
    <w:rsid w:val="002400C3"/>
    <w:rsid w:val="00242BC1"/>
    <w:rsid w:val="00252A3B"/>
    <w:rsid w:val="002617F2"/>
    <w:rsid w:val="0027622D"/>
    <w:rsid w:val="002A5298"/>
    <w:rsid w:val="002B52AA"/>
    <w:rsid w:val="002D131D"/>
    <w:rsid w:val="002D34FF"/>
    <w:rsid w:val="002F29C8"/>
    <w:rsid w:val="002F672E"/>
    <w:rsid w:val="00305119"/>
    <w:rsid w:val="00335827"/>
    <w:rsid w:val="00347B71"/>
    <w:rsid w:val="00353357"/>
    <w:rsid w:val="003A3106"/>
    <w:rsid w:val="003B6480"/>
    <w:rsid w:val="003C127B"/>
    <w:rsid w:val="003D2295"/>
    <w:rsid w:val="003E31B7"/>
    <w:rsid w:val="004011E7"/>
    <w:rsid w:val="00421341"/>
    <w:rsid w:val="004249D8"/>
    <w:rsid w:val="00452317"/>
    <w:rsid w:val="00471F7A"/>
    <w:rsid w:val="004930ED"/>
    <w:rsid w:val="004D2C29"/>
    <w:rsid w:val="004E00D5"/>
    <w:rsid w:val="004E1772"/>
    <w:rsid w:val="004E17F2"/>
    <w:rsid w:val="004E51BA"/>
    <w:rsid w:val="004F4476"/>
    <w:rsid w:val="004F6B22"/>
    <w:rsid w:val="00517289"/>
    <w:rsid w:val="0055673B"/>
    <w:rsid w:val="005B2A2B"/>
    <w:rsid w:val="005B4FE7"/>
    <w:rsid w:val="005D18EF"/>
    <w:rsid w:val="005F0F78"/>
    <w:rsid w:val="00627E59"/>
    <w:rsid w:val="00683708"/>
    <w:rsid w:val="00686EAF"/>
    <w:rsid w:val="00687936"/>
    <w:rsid w:val="006B29DB"/>
    <w:rsid w:val="006B2BD9"/>
    <w:rsid w:val="006C029F"/>
    <w:rsid w:val="00721004"/>
    <w:rsid w:val="00727343"/>
    <w:rsid w:val="007475E8"/>
    <w:rsid w:val="007549C1"/>
    <w:rsid w:val="007556E0"/>
    <w:rsid w:val="007627C2"/>
    <w:rsid w:val="00771F9B"/>
    <w:rsid w:val="00791404"/>
    <w:rsid w:val="007A4125"/>
    <w:rsid w:val="007B405B"/>
    <w:rsid w:val="007B589E"/>
    <w:rsid w:val="007C2699"/>
    <w:rsid w:val="007F7395"/>
    <w:rsid w:val="008441B9"/>
    <w:rsid w:val="008448B0"/>
    <w:rsid w:val="00851376"/>
    <w:rsid w:val="008544F3"/>
    <w:rsid w:val="00860A9C"/>
    <w:rsid w:val="008D37A8"/>
    <w:rsid w:val="008D7645"/>
    <w:rsid w:val="008E005E"/>
    <w:rsid w:val="0090161D"/>
    <w:rsid w:val="0091368D"/>
    <w:rsid w:val="00963615"/>
    <w:rsid w:val="009F456F"/>
    <w:rsid w:val="00A163B6"/>
    <w:rsid w:val="00A61AB1"/>
    <w:rsid w:val="00A9783C"/>
    <w:rsid w:val="00AA2101"/>
    <w:rsid w:val="00AB62BE"/>
    <w:rsid w:val="00AF24B6"/>
    <w:rsid w:val="00AF4739"/>
    <w:rsid w:val="00AF7A3D"/>
    <w:rsid w:val="00B6284D"/>
    <w:rsid w:val="00B67D7C"/>
    <w:rsid w:val="00B93BC0"/>
    <w:rsid w:val="00C1585A"/>
    <w:rsid w:val="00C62831"/>
    <w:rsid w:val="00C66F5D"/>
    <w:rsid w:val="00C75646"/>
    <w:rsid w:val="00C87518"/>
    <w:rsid w:val="00C96947"/>
    <w:rsid w:val="00CB6181"/>
    <w:rsid w:val="00CC1D5D"/>
    <w:rsid w:val="00CC7CF3"/>
    <w:rsid w:val="00CF27B6"/>
    <w:rsid w:val="00D07E91"/>
    <w:rsid w:val="00D20014"/>
    <w:rsid w:val="00D242D2"/>
    <w:rsid w:val="00D26649"/>
    <w:rsid w:val="00D4637A"/>
    <w:rsid w:val="00D548DA"/>
    <w:rsid w:val="00D705DA"/>
    <w:rsid w:val="00DA03D2"/>
    <w:rsid w:val="00DA0706"/>
    <w:rsid w:val="00DA3423"/>
    <w:rsid w:val="00E03E61"/>
    <w:rsid w:val="00E27A4B"/>
    <w:rsid w:val="00E5282F"/>
    <w:rsid w:val="00E57182"/>
    <w:rsid w:val="00E701B9"/>
    <w:rsid w:val="00E743A5"/>
    <w:rsid w:val="00E75FE0"/>
    <w:rsid w:val="00EE1376"/>
    <w:rsid w:val="00F03920"/>
    <w:rsid w:val="00F10B80"/>
    <w:rsid w:val="00F249F0"/>
    <w:rsid w:val="00F35325"/>
    <w:rsid w:val="00F54324"/>
    <w:rsid w:val="00F81C77"/>
    <w:rsid w:val="00F91408"/>
    <w:rsid w:val="00F92BCC"/>
    <w:rsid w:val="00FB5E09"/>
    <w:rsid w:val="00FD224A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FF530"/>
  <w15:docId w15:val="{68D2EDC3-CD56-4853-B37B-3897DFF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66F9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2BC1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851376"/>
  </w:style>
  <w:style w:type="character" w:styleId="Hipersaite">
    <w:name w:val="Hyperlink"/>
    <w:basedOn w:val="Noklusjumarindkopasfonts"/>
    <w:uiPriority w:val="99"/>
    <w:semiHidden/>
    <w:unhideWhenUsed/>
    <w:rsid w:val="000018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F03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03920"/>
    <w:rPr>
      <w:b/>
      <w:bCs/>
    </w:rPr>
  </w:style>
  <w:style w:type="paragraph" w:styleId="Bezatstarpm">
    <w:name w:val="No Spacing"/>
    <w:uiPriority w:val="1"/>
    <w:qFormat/>
    <w:rsid w:val="00727343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16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6213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16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621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CAFB-CFCF-401B-98E7-118AC8E8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5</cp:revision>
  <cp:lastPrinted>2019-07-26T06:47:00Z</cp:lastPrinted>
  <dcterms:created xsi:type="dcterms:W3CDTF">2019-07-26T06:44:00Z</dcterms:created>
  <dcterms:modified xsi:type="dcterms:W3CDTF">2019-07-31T07:28:00Z</dcterms:modified>
</cp:coreProperties>
</file>